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78"/>
        <w:tblW w:w="110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0"/>
      </w:tblGrid>
      <w:tr w:rsidR="0050329D" w:rsidRPr="00E004C6" w14:paraId="7D0A7562" w14:textId="77777777" w:rsidTr="00D32EC7">
        <w:trPr>
          <w:trHeight w:val="13268"/>
        </w:trPr>
        <w:tc>
          <w:tcPr>
            <w:tcW w:w="11040" w:type="dxa"/>
          </w:tcPr>
          <w:p w14:paraId="66CAD9AE" w14:textId="77777777" w:rsidR="00D42B90" w:rsidRPr="00D42B90" w:rsidRDefault="00D42B90" w:rsidP="00D42B90">
            <w:pPr>
              <w:rPr>
                <w:sz w:val="4"/>
                <w:szCs w:val="4"/>
              </w:rPr>
            </w:pPr>
          </w:p>
          <w:tbl>
            <w:tblPr>
              <w:tblW w:w="1079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A0" w:firstRow="1" w:lastRow="0" w:firstColumn="1" w:lastColumn="0" w:noHBand="0" w:noVBand="0"/>
            </w:tblPr>
            <w:tblGrid>
              <w:gridCol w:w="674"/>
              <w:gridCol w:w="9226"/>
              <w:gridCol w:w="892"/>
            </w:tblGrid>
            <w:tr w:rsidR="00B53638" w:rsidRPr="00E004C6" w14:paraId="0AEBD239" w14:textId="77777777" w:rsidTr="00CF4B5C">
              <w:trPr>
                <w:trHeight w:hRule="exact" w:val="265"/>
              </w:trPr>
              <w:tc>
                <w:tcPr>
                  <w:tcW w:w="9900" w:type="dxa"/>
                  <w:gridSpan w:val="2"/>
                  <w:vAlign w:val="center"/>
                </w:tcPr>
                <w:p w14:paraId="05EAC37B" w14:textId="21AC1CCB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Öğrencinin Adı Soyadı</w:t>
                  </w:r>
                  <w:r w:rsidR="00E004C6"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004C6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88231D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tudent's</w:t>
                  </w:r>
                  <w:proofErr w:type="spellEnd"/>
                  <w:r w:rsidR="0088231D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Name </w:t>
                  </w:r>
                  <w:proofErr w:type="spellStart"/>
                  <w:r w:rsidR="0088231D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88231D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8231D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urname</w:t>
                  </w:r>
                  <w:proofErr w:type="spellEnd"/>
                  <w:r w:rsidR="00E004C6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892" w:type="dxa"/>
                  <w:vAlign w:val="center"/>
                </w:tcPr>
                <w:p w14:paraId="1A5A07D9" w14:textId="1145CA16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Evet</w:t>
                  </w:r>
                </w:p>
              </w:tc>
            </w:tr>
            <w:tr w:rsidR="00B53638" w:rsidRPr="00E004C6" w14:paraId="73CF8924" w14:textId="77777777" w:rsidTr="00CF4B5C">
              <w:trPr>
                <w:trHeight w:hRule="exact" w:val="274"/>
              </w:trPr>
              <w:tc>
                <w:tcPr>
                  <w:tcW w:w="10792" w:type="dxa"/>
                  <w:gridSpan w:val="3"/>
                  <w:vAlign w:val="center"/>
                </w:tcPr>
                <w:p w14:paraId="13EC85A3" w14:textId="6F0E7113" w:rsidR="00B53638" w:rsidRPr="00E004C6" w:rsidRDefault="00B53638" w:rsidP="0001798C">
                  <w:pPr>
                    <w:framePr w:hSpace="141" w:wrap="around" w:vAnchor="text" w:hAnchor="margin" w:xAlign="center" w:y="-178"/>
                    <w:ind w:left="66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Kapak</w:t>
                  </w:r>
                  <w:r w:rsidR="00E004C6"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004C6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88231D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ver</w:t>
                  </w:r>
                  <w:proofErr w:type="spellEnd"/>
                  <w:r w:rsidR="00E004C6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  <w:tr w:rsidR="00B53638" w:rsidRPr="00E004C6" w14:paraId="52FEF375" w14:textId="77777777" w:rsidTr="00CF4B5C">
              <w:trPr>
                <w:trHeight w:hRule="exact" w:val="265"/>
              </w:trPr>
              <w:tc>
                <w:tcPr>
                  <w:tcW w:w="674" w:type="dxa"/>
                  <w:vAlign w:val="center"/>
                </w:tcPr>
                <w:p w14:paraId="7BCD1C7E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26" w:type="dxa"/>
                  <w:vAlign w:val="center"/>
                </w:tcPr>
                <w:p w14:paraId="06CAF5B4" w14:textId="7F9ECC9C" w:rsidR="003F7744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Tez Başlığı tutanaktaki başlıkla 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aynıdır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itle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sis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s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ame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as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itle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F77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rotocol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3340AB78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B53638" w:rsidRPr="00E004C6" w14:paraId="4E079685" w14:textId="77777777" w:rsidTr="00CF4B5C">
              <w:trPr>
                <w:trHeight w:hRule="exact" w:val="274"/>
              </w:trPr>
              <w:tc>
                <w:tcPr>
                  <w:tcW w:w="674" w:type="dxa"/>
                  <w:vAlign w:val="center"/>
                </w:tcPr>
                <w:p w14:paraId="19CEB9AE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26" w:type="dxa"/>
                  <w:vAlign w:val="center"/>
                </w:tcPr>
                <w:p w14:paraId="2AB60A73" w14:textId="5A406CD6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Kapaktaki ay ve yıl savunmaya girilen tarihle tutarlıdı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onth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year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n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ver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tch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dat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n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defense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24BBA722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B53638" w:rsidRPr="00E004C6" w14:paraId="6D7F7ADC" w14:textId="77777777" w:rsidTr="00CF4B5C">
              <w:trPr>
                <w:trHeight w:hRule="exact" w:val="265"/>
              </w:trPr>
              <w:tc>
                <w:tcPr>
                  <w:tcW w:w="674" w:type="dxa"/>
                  <w:vAlign w:val="center"/>
                </w:tcPr>
                <w:p w14:paraId="14265DFC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226" w:type="dxa"/>
                  <w:vAlign w:val="center"/>
                </w:tcPr>
                <w:p w14:paraId="1EF05514" w14:textId="69A2A8E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Kapak formatı kılavuzdaki kapak formatına uygundu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ver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follows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ver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in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nual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04FCB384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B53638" w:rsidRPr="00E004C6" w14:paraId="78797E1F" w14:textId="77777777" w:rsidTr="00E004C6">
              <w:trPr>
                <w:trHeight w:hRule="exact" w:val="304"/>
              </w:trPr>
              <w:tc>
                <w:tcPr>
                  <w:tcW w:w="674" w:type="dxa"/>
                  <w:vAlign w:val="center"/>
                </w:tcPr>
                <w:p w14:paraId="4E9934B2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26" w:type="dxa"/>
                  <w:vAlign w:val="center"/>
                </w:tcPr>
                <w:p w14:paraId="6687645B" w14:textId="44082D5E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Kapakta yazılan tüm yazılar doğru olarak verilmişti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(</w:t>
                  </w:r>
                  <w:r w:rsidR="00DB2393" w:rsidRPr="00937245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lang w:val="en-US"/>
                    </w:rPr>
                    <w:t xml:space="preserve">All </w:t>
                  </w:r>
                  <w:r w:rsidR="00937245" w:rsidRPr="00937245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lang w:val="en-US"/>
                    </w:rPr>
                    <w:t xml:space="preserve">info </w:t>
                  </w:r>
                  <w:r w:rsidR="00DB2393" w:rsidRPr="00937245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lang w:val="en-US"/>
                    </w:rPr>
                    <w:t xml:space="preserve">written on the cover are given </w:t>
                  </w:r>
                  <w:r w:rsidR="00937245" w:rsidRPr="00937245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lang w:val="en-US"/>
                    </w:rPr>
                    <w:t>correctly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7321F323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B53638" w:rsidRPr="00E004C6" w14:paraId="59DA0CB3" w14:textId="77777777" w:rsidTr="00E004C6">
              <w:trPr>
                <w:trHeight w:hRule="exact" w:val="304"/>
              </w:trPr>
              <w:tc>
                <w:tcPr>
                  <w:tcW w:w="10792" w:type="dxa"/>
                  <w:gridSpan w:val="3"/>
                  <w:vAlign w:val="center"/>
                </w:tcPr>
                <w:p w14:paraId="67E86791" w14:textId="72DABDE8" w:rsidR="00B53638" w:rsidRPr="00E004C6" w:rsidRDefault="00B53638" w:rsidP="0001798C">
                  <w:pPr>
                    <w:framePr w:hSpace="141" w:wrap="around" w:vAnchor="text" w:hAnchor="margin" w:xAlign="center" w:y="-178"/>
                    <w:ind w:left="86" w:hanging="2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Özet</w:t>
                  </w:r>
                  <w:r w:rsidR="00E004C6"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004C6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lang w:val="en-US"/>
                    </w:rPr>
                    <w:t>Abstract</w:t>
                  </w:r>
                  <w:r w:rsidR="00E004C6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B53638" w:rsidRPr="00E004C6" w14:paraId="52301668" w14:textId="77777777" w:rsidTr="00E004C6">
              <w:trPr>
                <w:trHeight w:hRule="exact" w:val="304"/>
              </w:trPr>
              <w:tc>
                <w:tcPr>
                  <w:tcW w:w="674" w:type="dxa"/>
                  <w:vAlign w:val="center"/>
                </w:tcPr>
                <w:p w14:paraId="1D2625DE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226" w:type="dxa"/>
                  <w:vAlign w:val="center"/>
                </w:tcPr>
                <w:p w14:paraId="5B876C45" w14:textId="486D67C9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Kılavuza uygundu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mplies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with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guidelines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75517CDD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53638" w:rsidRPr="00E004C6" w14:paraId="73CA230F" w14:textId="77777777" w:rsidTr="00CF4B5C">
              <w:trPr>
                <w:trHeight w:hRule="exact" w:val="355"/>
              </w:trPr>
              <w:tc>
                <w:tcPr>
                  <w:tcW w:w="674" w:type="dxa"/>
                  <w:vAlign w:val="center"/>
                </w:tcPr>
                <w:p w14:paraId="19D871D2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226" w:type="dxa"/>
                  <w:vAlign w:val="center"/>
                </w:tcPr>
                <w:p w14:paraId="1F933732" w14:textId="3556713E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Ay ve yıl savunmaya girilen tarihle tutarlıdı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onth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year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r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am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as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dat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entered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defense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6DB92B97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53638" w:rsidRPr="00E004C6" w14:paraId="62B97A2E" w14:textId="77777777" w:rsidTr="00CF4B5C">
              <w:trPr>
                <w:trHeight w:hRule="exact" w:val="454"/>
              </w:trPr>
              <w:tc>
                <w:tcPr>
                  <w:tcW w:w="674" w:type="dxa"/>
                  <w:vAlign w:val="center"/>
                </w:tcPr>
                <w:p w14:paraId="2CAFE32C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226" w:type="dxa"/>
                  <w:vAlign w:val="center"/>
                </w:tcPr>
                <w:p w14:paraId="1E9EA54A" w14:textId="77777777" w:rsidR="002B5ACC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proofErr w:type="gramStart"/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Özet;  tek</w:t>
                  </w:r>
                  <w:proofErr w:type="gramEnd"/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sayfa, tek satır aralığı, tek paragraf kuralına uygun olarak yazılmıştır</w:t>
                  </w:r>
                </w:p>
                <w:p w14:paraId="72AAD809" w14:textId="093057A2" w:rsidR="00B5363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bstract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s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written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n a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ingl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g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ingl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lin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pacing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ingl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ragraph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rul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1F2ED54C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53638" w:rsidRPr="00E004C6" w14:paraId="3067CC75" w14:textId="77777777" w:rsidTr="00CF4B5C">
              <w:trPr>
                <w:trHeight w:hRule="exact" w:val="445"/>
              </w:trPr>
              <w:tc>
                <w:tcPr>
                  <w:tcW w:w="674" w:type="dxa"/>
                  <w:vAlign w:val="center"/>
                </w:tcPr>
                <w:p w14:paraId="0091320C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226" w:type="dxa"/>
                  <w:vAlign w:val="center"/>
                </w:tcPr>
                <w:p w14:paraId="16AA816F" w14:textId="77777777" w:rsidR="002B5ACC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Bilim kodu, sayfa adedi, anahtar kelimeler ve tez danışmanı yazılmıştır</w:t>
                  </w:r>
                </w:p>
                <w:p w14:paraId="5D39A916" w14:textId="42D8EA8A" w:rsidR="00B5363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cienc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d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number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ges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keywords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sis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dvisor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re</w:t>
                  </w:r>
                  <w:proofErr w:type="spellEnd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2393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written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081889B6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53638" w:rsidRPr="00E004C6" w14:paraId="4B49EFFD" w14:textId="77777777" w:rsidTr="00CF4B5C">
              <w:trPr>
                <w:trHeight w:hRule="exact" w:val="274"/>
              </w:trPr>
              <w:tc>
                <w:tcPr>
                  <w:tcW w:w="10792" w:type="dxa"/>
                  <w:gridSpan w:val="3"/>
                  <w:vAlign w:val="center"/>
                </w:tcPr>
                <w:p w14:paraId="191B66F8" w14:textId="6A910168" w:rsidR="00B53638" w:rsidRPr="00E004C6" w:rsidRDefault="00B53638" w:rsidP="0001798C">
                  <w:pPr>
                    <w:framePr w:hSpace="141" w:wrap="around" w:vAnchor="text" w:hAnchor="margin" w:xAlign="center" w:y="-178"/>
                    <w:ind w:left="66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İçindekiler</w:t>
                  </w:r>
                  <w:r w:rsidR="00E004C6"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004C6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abl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ntents</w:t>
                  </w:r>
                  <w:proofErr w:type="spellEnd"/>
                  <w:r w:rsidR="00E004C6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  <w:tr w:rsidR="00B53638" w:rsidRPr="00E004C6" w14:paraId="47C701AA" w14:textId="77777777" w:rsidTr="00E004C6">
              <w:trPr>
                <w:trHeight w:hRule="exact" w:val="304"/>
              </w:trPr>
              <w:tc>
                <w:tcPr>
                  <w:tcW w:w="674" w:type="dxa"/>
                  <w:vAlign w:val="center"/>
                </w:tcPr>
                <w:p w14:paraId="6E88AA14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226" w:type="dxa"/>
                  <w:vAlign w:val="center"/>
                </w:tcPr>
                <w:p w14:paraId="0BF1B40F" w14:textId="769E6759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Sayfa numaraları tam verilmişti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g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numbers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r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given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full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5295616A" w14:textId="77777777" w:rsidR="00B53638" w:rsidRPr="00E004C6" w:rsidRDefault="00B5363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57761151" w14:textId="77777777" w:rsidTr="00CF4B5C">
              <w:trPr>
                <w:trHeight w:hRule="exact" w:val="319"/>
              </w:trPr>
              <w:tc>
                <w:tcPr>
                  <w:tcW w:w="674" w:type="dxa"/>
                  <w:vAlign w:val="center"/>
                </w:tcPr>
                <w:p w14:paraId="3897AEA6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226" w:type="dxa"/>
                  <w:vAlign w:val="center"/>
                </w:tcPr>
                <w:p w14:paraId="2E13F29E" w14:textId="6814CD65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Şekil, Çizelge vb. listeleri verilmiş ve sıralaması doğrudu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List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Figure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able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etc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re</w:t>
                  </w:r>
                  <w:proofErr w:type="spellEnd"/>
                  <w:proofErr w:type="gram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given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ir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order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s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rrect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4E4F68D8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7BC950F4" w14:textId="77777777" w:rsidTr="00CF4B5C">
              <w:trPr>
                <w:trHeight w:hRule="exact" w:val="274"/>
              </w:trPr>
              <w:tc>
                <w:tcPr>
                  <w:tcW w:w="674" w:type="dxa"/>
                  <w:vAlign w:val="center"/>
                </w:tcPr>
                <w:p w14:paraId="67832B03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226" w:type="dxa"/>
                  <w:vAlign w:val="center"/>
                </w:tcPr>
                <w:p w14:paraId="2E160315" w14:textId="0B2F3404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Özet, </w:t>
                  </w: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  <w:lang w:val="en-US"/>
                    </w:rPr>
                    <w:t>Abstract</w:t>
                  </w: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, Giriş, Sonuçlar vb. bölümler vardı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r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r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ection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uch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as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ummary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bstract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Introduction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nclusion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etc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1D81132C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34A3ABFA" w14:textId="77777777" w:rsidTr="00E004C6">
              <w:trPr>
                <w:trHeight w:hRule="exact" w:val="304"/>
              </w:trPr>
              <w:tc>
                <w:tcPr>
                  <w:tcW w:w="674" w:type="dxa"/>
                  <w:vAlign w:val="center"/>
                </w:tcPr>
                <w:p w14:paraId="753395E7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226" w:type="dxa"/>
                  <w:vAlign w:val="center"/>
                </w:tcPr>
                <w:p w14:paraId="570AA319" w14:textId="20C1E3F3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Yazım hataları kontrolü yapılmıştı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pelling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error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hav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been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hecked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4E1FCA60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32B17C35" w14:textId="77777777" w:rsidTr="00E004C6">
              <w:trPr>
                <w:trHeight w:hRule="exact" w:val="304"/>
              </w:trPr>
              <w:tc>
                <w:tcPr>
                  <w:tcW w:w="10792" w:type="dxa"/>
                  <w:gridSpan w:val="3"/>
                  <w:vAlign w:val="center"/>
                </w:tcPr>
                <w:p w14:paraId="06096D44" w14:textId="327A1517" w:rsidR="002C7AE8" w:rsidRPr="00E004C6" w:rsidRDefault="002C7AE8" w:rsidP="0001798C">
                  <w:pPr>
                    <w:framePr w:hSpace="141" w:wrap="around" w:vAnchor="text" w:hAnchor="margin" w:xAlign="center" w:y="-178"/>
                    <w:ind w:left="66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Giriş/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Introduction</w:t>
                  </w:r>
                  <w:proofErr w:type="spellEnd"/>
                </w:p>
              </w:tc>
            </w:tr>
            <w:tr w:rsidR="002C7AE8" w:rsidRPr="00E004C6" w14:paraId="232E1375" w14:textId="77777777" w:rsidTr="00E004C6">
              <w:trPr>
                <w:trHeight w:hRule="exact" w:val="304"/>
              </w:trPr>
              <w:tc>
                <w:tcPr>
                  <w:tcW w:w="674" w:type="dxa"/>
                  <w:vAlign w:val="center"/>
                </w:tcPr>
                <w:p w14:paraId="5DF6C110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226" w:type="dxa"/>
                  <w:vAlign w:val="center"/>
                </w:tcPr>
                <w:p w14:paraId="5E596B69" w14:textId="521E52A2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Hazırlanan tezin önemini anlatmaktadı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Explain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importanc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sis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277A8ADD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6B8FA2FB" w14:textId="77777777" w:rsidTr="002B5ACC">
              <w:trPr>
                <w:trHeight w:hRule="exact" w:val="475"/>
              </w:trPr>
              <w:tc>
                <w:tcPr>
                  <w:tcW w:w="674" w:type="dxa"/>
                  <w:vAlign w:val="center"/>
                </w:tcPr>
                <w:p w14:paraId="39AD3ACF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226" w:type="dxa"/>
                  <w:vAlign w:val="center"/>
                </w:tcPr>
                <w:p w14:paraId="6F8BBE58" w14:textId="77777777" w:rsidR="002B5ACC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İkinci ve Üçüncü dereceden başlık içermemeli kuralına uyulmuştur</w:t>
                  </w:r>
                </w:p>
                <w:p w14:paraId="45B5DFBB" w14:textId="3C038ED8" w:rsidR="002C7AE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rul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not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including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econ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ir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order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itles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has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been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followed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6D54DC2D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58FC8770" w14:textId="77777777" w:rsidTr="00E004C6">
              <w:trPr>
                <w:trHeight w:hRule="exact" w:val="304"/>
              </w:trPr>
              <w:tc>
                <w:tcPr>
                  <w:tcW w:w="10792" w:type="dxa"/>
                  <w:gridSpan w:val="3"/>
                  <w:vAlign w:val="center"/>
                </w:tcPr>
                <w:p w14:paraId="006C621C" w14:textId="6C7B4DDE" w:rsidR="002C7AE8" w:rsidRPr="00E004C6" w:rsidRDefault="002C7AE8" w:rsidP="0001798C">
                  <w:pPr>
                    <w:framePr w:hSpace="141" w:wrap="around" w:vAnchor="text" w:hAnchor="margin" w:xAlign="center" w:y="-178"/>
                    <w:ind w:left="66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Kaynaklar/</w:t>
                  </w:r>
                  <w:r w:rsidRPr="00956C0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Sources</w:t>
                  </w:r>
                  <w:proofErr w:type="spellEnd"/>
                </w:p>
              </w:tc>
            </w:tr>
            <w:tr w:rsidR="002C7AE8" w:rsidRPr="00E004C6" w14:paraId="4F06D69C" w14:textId="77777777" w:rsidTr="00E004C6">
              <w:trPr>
                <w:trHeight w:hRule="exact" w:val="304"/>
              </w:trPr>
              <w:tc>
                <w:tcPr>
                  <w:tcW w:w="674" w:type="dxa"/>
                  <w:vAlign w:val="center"/>
                </w:tcPr>
                <w:p w14:paraId="6AE4C787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226" w:type="dxa"/>
                  <w:vAlign w:val="center"/>
                </w:tcPr>
                <w:p w14:paraId="65C7644D" w14:textId="640E950D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Kaynakların tamamına metin içinde atıf yapılmıştı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ll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ource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r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ited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ext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2D5FCB4B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7131D43D" w14:textId="77777777" w:rsidTr="00CF4B5C">
              <w:trPr>
                <w:trHeight w:hRule="exact" w:val="454"/>
              </w:trPr>
              <w:tc>
                <w:tcPr>
                  <w:tcW w:w="674" w:type="dxa"/>
                  <w:vAlign w:val="center"/>
                </w:tcPr>
                <w:p w14:paraId="5463FAC2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226" w:type="dxa"/>
                  <w:vAlign w:val="center"/>
                </w:tcPr>
                <w:p w14:paraId="3DB71FD3" w14:textId="77777777" w:rsidR="002B5ACC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Kaynak formatı Kılavuzdaki kaynak formatına uygun olarak hazırlanmıştır</w:t>
                  </w:r>
                </w:p>
                <w:p w14:paraId="1A97C762" w14:textId="5944C143" w:rsidR="002C7AE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resourc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is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reate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ccording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o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resourc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in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guid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4BC8CB73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1670AABD" w14:textId="77777777" w:rsidTr="00E004C6">
              <w:trPr>
                <w:trHeight w:hRule="exact" w:val="304"/>
              </w:trPr>
              <w:tc>
                <w:tcPr>
                  <w:tcW w:w="674" w:type="dxa"/>
                  <w:vAlign w:val="center"/>
                </w:tcPr>
                <w:p w14:paraId="1FA823B8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226" w:type="dxa"/>
                  <w:vAlign w:val="center"/>
                </w:tcPr>
                <w:p w14:paraId="106F118E" w14:textId="60745398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Atıf formatı kılavuzdaki atıf formatına uygundu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itation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follow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itation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in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guidelines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1001218C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33C04246" w14:textId="77777777" w:rsidTr="00E004C6">
              <w:trPr>
                <w:trHeight w:hRule="exact" w:val="304"/>
              </w:trPr>
              <w:tc>
                <w:tcPr>
                  <w:tcW w:w="10792" w:type="dxa"/>
                  <w:gridSpan w:val="3"/>
                  <w:vAlign w:val="center"/>
                </w:tcPr>
                <w:p w14:paraId="7B52D4F2" w14:textId="4046E222" w:rsidR="002C7AE8" w:rsidRPr="00E004C6" w:rsidRDefault="002C7AE8" w:rsidP="0001798C">
                  <w:pPr>
                    <w:framePr w:hSpace="141" w:wrap="around" w:vAnchor="text" w:hAnchor="margin" w:xAlign="center" w:y="-178"/>
                    <w:ind w:left="66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Genel Değerlendirme/</w:t>
                  </w:r>
                  <w:r w:rsidRPr="00956C0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004C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General Evaluation</w:t>
                  </w:r>
                </w:p>
              </w:tc>
            </w:tr>
            <w:tr w:rsidR="002C7AE8" w:rsidRPr="00E004C6" w14:paraId="1E5DF29D" w14:textId="77777777" w:rsidTr="00E004C6">
              <w:trPr>
                <w:trHeight w:hRule="exact" w:val="300"/>
              </w:trPr>
              <w:tc>
                <w:tcPr>
                  <w:tcW w:w="674" w:type="dxa"/>
                  <w:vAlign w:val="center"/>
                </w:tcPr>
                <w:p w14:paraId="71BB42BB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226" w:type="dxa"/>
                  <w:vAlign w:val="center"/>
                </w:tcPr>
                <w:p w14:paraId="37FBEED4" w14:textId="55B290EB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Etik Beyan açıklaması okunmuş, uyulmuş ve imzalanmıştı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Ethical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Statement has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been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read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mplied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with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igned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57060E43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4A0117FC" w14:textId="77777777" w:rsidTr="00CF4B5C">
              <w:trPr>
                <w:trHeight w:hRule="exact" w:val="445"/>
              </w:trPr>
              <w:tc>
                <w:tcPr>
                  <w:tcW w:w="674" w:type="dxa"/>
                  <w:vAlign w:val="center"/>
                </w:tcPr>
                <w:p w14:paraId="15313573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9226" w:type="dxa"/>
                  <w:vAlign w:val="center"/>
                </w:tcPr>
                <w:p w14:paraId="6982546E" w14:textId="77777777" w:rsidR="002B5ACC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Kabul/Onay sayfası kılavuzdaki formata uygun olarak düzenlenmiştir</w:t>
                  </w:r>
                </w:p>
                <w:p w14:paraId="1BDC2A09" w14:textId="5C349D45" w:rsidR="002C7AE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cceptanc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/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pproval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g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s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organize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ccording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o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in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nual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68456A04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419341C6" w14:textId="77777777" w:rsidTr="00CF4B5C">
              <w:trPr>
                <w:trHeight w:hRule="exact" w:val="634"/>
              </w:trPr>
              <w:tc>
                <w:tcPr>
                  <w:tcW w:w="674" w:type="dxa"/>
                  <w:vAlign w:val="center"/>
                </w:tcPr>
                <w:p w14:paraId="2701F40B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226" w:type="dxa"/>
                  <w:vAlign w:val="center"/>
                </w:tcPr>
                <w:p w14:paraId="4CB484E9" w14:textId="77777777" w:rsidR="002B5ACC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Kabul /Onay sayfasında belirtilen oy birliği/oy çokluğu seçeneklerinden uygun olanı savunmayla tutarlı olacak şekilde belirlenmiştir</w:t>
                  </w:r>
                </w:p>
                <w:p w14:paraId="10FC0724" w14:textId="0B4AB954" w:rsidR="002C7AE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ppropriat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unanimous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/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jority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vot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option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n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cceptanc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/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pproval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g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has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been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determine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o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be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nsistent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with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defens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2FAAABF2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33B2ED10" w14:textId="77777777" w:rsidTr="00CF4B5C">
              <w:trPr>
                <w:trHeight w:hRule="exact" w:val="445"/>
              </w:trPr>
              <w:tc>
                <w:tcPr>
                  <w:tcW w:w="674" w:type="dxa"/>
                  <w:vAlign w:val="center"/>
                </w:tcPr>
                <w:p w14:paraId="494F211F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226" w:type="dxa"/>
                  <w:vAlign w:val="center"/>
                </w:tcPr>
                <w:p w14:paraId="70D0E694" w14:textId="77777777" w:rsidR="002B5ACC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Sayfa kenar boşlukları ve sayfa numaraları kılavuzdaki formata uygundur</w:t>
                  </w:r>
                </w:p>
                <w:p w14:paraId="7BB67415" w14:textId="0E8A75AB" w:rsidR="002C7AE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g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rgins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g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numbers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follow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in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nual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219030F5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4BF3AD7F" w14:textId="77777777" w:rsidTr="00CF4B5C">
              <w:trPr>
                <w:trHeight w:hRule="exact" w:val="454"/>
              </w:trPr>
              <w:tc>
                <w:tcPr>
                  <w:tcW w:w="674" w:type="dxa"/>
                  <w:vAlign w:val="center"/>
                </w:tcPr>
                <w:p w14:paraId="723D5248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226" w:type="dxa"/>
                  <w:vAlign w:val="center"/>
                </w:tcPr>
                <w:p w14:paraId="2E04DAFF" w14:textId="77777777" w:rsidR="002B5ACC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Paragraf boşlukları ve metin satır aralığı kılavuzdaki formata göre düzenlenmiştir</w:t>
                  </w:r>
                </w:p>
                <w:p w14:paraId="358A7B55" w14:textId="13EAB3EA" w:rsidR="002C7AE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Paragraph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pacing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ext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lin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pacing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r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rrange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ccording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o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in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nual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1CAA4A5E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1605D48D" w14:textId="77777777" w:rsidTr="00CF4B5C">
              <w:trPr>
                <w:trHeight w:hRule="exact" w:val="265"/>
              </w:trPr>
              <w:tc>
                <w:tcPr>
                  <w:tcW w:w="674" w:type="dxa"/>
                  <w:vAlign w:val="center"/>
                </w:tcPr>
                <w:p w14:paraId="5E53C790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226" w:type="dxa"/>
                  <w:vAlign w:val="center"/>
                </w:tcPr>
                <w:p w14:paraId="4F1BC4C4" w14:textId="03CA9D95" w:rsidR="004200D9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Başlıkların yazımı kılavuzdaki başlık formatlarına uygundu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writing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itle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nform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o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itl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formats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nual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77586ACB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36D0E4BD" w14:textId="77777777" w:rsidTr="00E004C6">
              <w:trPr>
                <w:trHeight w:hRule="exact" w:val="436"/>
              </w:trPr>
              <w:tc>
                <w:tcPr>
                  <w:tcW w:w="674" w:type="dxa"/>
                  <w:vAlign w:val="center"/>
                </w:tcPr>
                <w:p w14:paraId="78B7E0CA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226" w:type="dxa"/>
                  <w:vAlign w:val="center"/>
                </w:tcPr>
                <w:p w14:paraId="2D26EEFF" w14:textId="77777777" w:rsidR="002B5ACC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Yazı tipi ve boyutu kılavuzdaki yazı tipi ve boyutu formatına uygundur</w:t>
                  </w:r>
                </w:p>
                <w:p w14:paraId="41378EBB" w14:textId="6A467C99" w:rsidR="002C7AE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nt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size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nform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o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nt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size format in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nual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0B6B84C3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3CCDAAAC" w14:textId="77777777" w:rsidTr="002B5ACC">
              <w:trPr>
                <w:trHeight w:hRule="exact" w:val="412"/>
              </w:trPr>
              <w:tc>
                <w:tcPr>
                  <w:tcW w:w="674" w:type="dxa"/>
                  <w:vAlign w:val="center"/>
                </w:tcPr>
                <w:p w14:paraId="06E3ED79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226" w:type="dxa"/>
                  <w:vAlign w:val="center"/>
                </w:tcPr>
                <w:p w14:paraId="1CD30754" w14:textId="77777777" w:rsidR="002B5ACC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Şekil, Çizelge vb. açıklama ve numaralandırmaları kılavuzdaki formata uygundur</w:t>
                  </w:r>
                </w:p>
                <w:p w14:paraId="7119E105" w14:textId="5233806F" w:rsidR="002C7AE8" w:rsidRPr="00E004C6" w:rsidRDefault="003C5C44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Descriptions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and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numbering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Figures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ables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etc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nform</w:t>
                  </w:r>
                  <w:proofErr w:type="spellEnd"/>
                  <w:proofErr w:type="gram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ormat in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7AE8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nual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08DA6126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C7AE8" w:rsidRPr="00E004C6" w14:paraId="13DEFCCF" w14:textId="77777777" w:rsidTr="00CF4B5C">
              <w:trPr>
                <w:trHeight w:hRule="exact" w:val="265"/>
              </w:trPr>
              <w:tc>
                <w:tcPr>
                  <w:tcW w:w="674" w:type="dxa"/>
                  <w:vAlign w:val="center"/>
                </w:tcPr>
                <w:p w14:paraId="39196758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226" w:type="dxa"/>
                  <w:vAlign w:val="center"/>
                </w:tcPr>
                <w:p w14:paraId="1E9E7329" w14:textId="6799D57A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>Tezin son kontrolü danışman tarafından yapılmıştır</w:t>
                  </w:r>
                  <w:r w:rsidR="003C5C44"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final 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control</w:t>
                  </w:r>
                  <w:proofErr w:type="spellEnd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sis</w:t>
                  </w:r>
                  <w:proofErr w:type="spellEnd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was</w:t>
                  </w:r>
                  <w:proofErr w:type="spellEnd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made</w:t>
                  </w:r>
                  <w:proofErr w:type="spellEnd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by</w:t>
                  </w:r>
                  <w:proofErr w:type="spellEnd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200D9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upervisor</w:t>
                  </w:r>
                  <w:proofErr w:type="spellEnd"/>
                  <w:r w:rsidR="003C5C44"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2" w:type="dxa"/>
                  <w:vAlign w:val="center"/>
                </w:tcPr>
                <w:p w14:paraId="3FB4BDB7" w14:textId="77777777" w:rsidR="002C7AE8" w:rsidRPr="00E004C6" w:rsidRDefault="002C7AE8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663258C" w14:textId="77777777" w:rsidR="005622CB" w:rsidRDefault="00B53638" w:rsidP="00B54D1A">
            <w:pPr>
              <w:spacing w:before="60"/>
              <w:ind w:left="45" w:hanging="5"/>
              <w:jc w:val="both"/>
              <w:rPr>
                <w:rFonts w:asciiTheme="majorBidi" w:hAnsiTheme="majorBidi" w:cstheme="majorBidi"/>
                <w:bCs/>
                <w:szCs w:val="18"/>
              </w:rPr>
            </w:pPr>
            <w:r w:rsidRPr="00E004C6">
              <w:rPr>
                <w:rFonts w:asciiTheme="majorBidi" w:hAnsiTheme="majorBidi" w:cstheme="majorBidi"/>
                <w:bCs/>
                <w:szCs w:val="18"/>
              </w:rPr>
              <w:t>Bu tezin tarafımdan “Tez yazım kuralları” okunarak dikkatlice hazırlanmış olduğunu ve doğabilecek her türlü olumsuzluktan sorumlu olacağımı kabul ederim</w:t>
            </w:r>
          </w:p>
          <w:p w14:paraId="6C95572E" w14:textId="1A9BCF0F" w:rsidR="00B53638" w:rsidRDefault="003C5C44" w:rsidP="005622CB">
            <w:pPr>
              <w:spacing w:before="60"/>
              <w:ind w:left="45" w:hanging="45"/>
              <w:jc w:val="both"/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</w:pPr>
            <w:r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(</w:t>
            </w:r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I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accept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that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this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thesis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has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been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carefully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prepared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by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me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by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reading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the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“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Thesis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writing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rules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”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and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that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I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will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be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responsible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for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any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negativity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that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may</w:t>
            </w:r>
            <w:proofErr w:type="spellEnd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4200D9"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arise</w:t>
            </w:r>
            <w:proofErr w:type="spellEnd"/>
            <w:r w:rsidRPr="00E004C6">
              <w:rPr>
                <w:rFonts w:asciiTheme="majorBidi" w:hAnsiTheme="majorBidi" w:cstheme="majorBidi"/>
                <w:bCs/>
                <w:i/>
                <w:iCs/>
                <w:sz w:val="18"/>
                <w:szCs w:val="16"/>
              </w:rPr>
              <w:t>)</w:t>
            </w:r>
          </w:p>
          <w:p w14:paraId="5FBD6A87" w14:textId="0318C7AC" w:rsidR="00B53638" w:rsidRPr="00E004C6" w:rsidRDefault="00B53638" w:rsidP="005744C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52"/>
              <w:gridCol w:w="3972"/>
            </w:tblGrid>
            <w:tr w:rsidR="00B06C59" w:rsidRPr="00E004C6" w14:paraId="6BF79EEA" w14:textId="77777777" w:rsidTr="005744CD">
              <w:trPr>
                <w:trHeight w:val="452"/>
              </w:trPr>
              <w:tc>
                <w:tcPr>
                  <w:tcW w:w="3165" w:type="pct"/>
                </w:tcPr>
                <w:p w14:paraId="169A54D6" w14:textId="73BED711" w:rsidR="00F23D90" w:rsidRPr="00E004C6" w:rsidRDefault="00A83DB5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color w:val="767171" w:themeColor="background2" w:themeShade="80"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color w:val="767171" w:themeColor="background2" w:themeShade="80"/>
                      <w:sz w:val="18"/>
                      <w:szCs w:val="18"/>
                    </w:rPr>
                    <w:t xml:space="preserve">Unvan Ad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b/>
                      <w:color w:val="767171" w:themeColor="background2" w:themeShade="80"/>
                      <w:sz w:val="18"/>
                      <w:szCs w:val="18"/>
                    </w:rPr>
                    <w:t>Soyad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b/>
                      <w:color w:val="767171" w:themeColor="background2" w:themeShade="80"/>
                      <w:sz w:val="18"/>
                      <w:szCs w:val="18"/>
                    </w:rPr>
                    <w:t xml:space="preserve"> İmza </w:t>
                  </w:r>
                  <w:r w:rsidRPr="00E004C6">
                    <w:rPr>
                      <w:rFonts w:asciiTheme="majorBidi" w:hAnsiTheme="majorBidi" w:cstheme="majorBidi"/>
                      <w:b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b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>Titl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b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 xml:space="preserve"> Name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b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>Surnam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b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b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>Signatur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b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>)</w:t>
                  </w:r>
                </w:p>
                <w:p w14:paraId="78004482" w14:textId="6CB097B7" w:rsidR="00A83DB5" w:rsidRPr="00E004C6" w:rsidRDefault="00A83DB5" w:rsidP="0001798C">
                  <w:pPr>
                    <w:framePr w:hSpace="141" w:wrap="around" w:vAnchor="text" w:hAnchor="margin" w:xAlign="center" w:y="-178"/>
                    <w:jc w:val="center"/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pPr>
                  <w:r w:rsidRPr="00E004C6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t xml:space="preserve">Danışman </w:t>
                  </w:r>
                  <w:r w:rsidRPr="00CF4B5C">
                    <w:rPr>
                      <w:rFonts w:asciiTheme="majorBidi" w:hAnsiTheme="majorBidi" w:cstheme="majorBidi"/>
                      <w:bCs/>
                      <w:i/>
                      <w:iCs/>
                      <w:sz w:val="16"/>
                      <w:szCs w:val="16"/>
                    </w:rPr>
                    <w:t>(Advisor)</w:t>
                  </w:r>
                </w:p>
              </w:tc>
              <w:tc>
                <w:tcPr>
                  <w:tcW w:w="1835" w:type="pct"/>
                </w:tcPr>
                <w:p w14:paraId="3D511DF9" w14:textId="4340B5D9" w:rsidR="00F23D90" w:rsidRPr="00E004C6" w:rsidRDefault="00F23D90" w:rsidP="0001798C">
                  <w:pPr>
                    <w:framePr w:hSpace="141" w:wrap="around" w:vAnchor="text" w:hAnchor="margin" w:xAlign="center" w:y="-178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CF4B5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Öğrencinin imzası</w:t>
                  </w:r>
                  <w:r w:rsidRPr="00E004C6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ignatur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the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student</w:t>
                  </w:r>
                  <w:proofErr w:type="spellEnd"/>
                  <w:r w:rsidRPr="00E004C6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0ACB78E" w14:textId="15985F76" w:rsidR="00B06C59" w:rsidRPr="00E004C6" w:rsidRDefault="00B06C59" w:rsidP="00E004C6">
            <w:pPr>
              <w:spacing w:line="360" w:lineRule="auto"/>
              <w:ind w:right="-52"/>
              <w:jc w:val="both"/>
              <w:rPr>
                <w:sz w:val="14"/>
                <w:szCs w:val="14"/>
              </w:rPr>
            </w:pPr>
          </w:p>
        </w:tc>
      </w:tr>
    </w:tbl>
    <w:p w14:paraId="66DCC40A" w14:textId="77777777" w:rsidR="00061C21" w:rsidRPr="0027509F" w:rsidRDefault="00061C21" w:rsidP="006A2D21">
      <w:pPr>
        <w:rPr>
          <w:b/>
          <w:sz w:val="2"/>
          <w:szCs w:val="2"/>
        </w:rPr>
      </w:pPr>
    </w:p>
    <w:sectPr w:rsidR="00061C21" w:rsidRPr="0027509F" w:rsidSect="00D32EC7">
      <w:headerReference w:type="default" r:id="rId8"/>
      <w:footerReference w:type="default" r:id="rId9"/>
      <w:pgSz w:w="11906" w:h="16838" w:code="9"/>
      <w:pgMar w:top="567" w:right="567" w:bottom="56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4298" w14:textId="77777777" w:rsidR="00D04F07" w:rsidRDefault="00D04F07" w:rsidP="003704ED">
      <w:r>
        <w:separator/>
      </w:r>
    </w:p>
  </w:endnote>
  <w:endnote w:type="continuationSeparator" w:id="0">
    <w:p w14:paraId="1F92450E" w14:textId="77777777" w:rsidR="00D04F07" w:rsidRDefault="00D04F07" w:rsidP="003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4B33" w14:textId="7647E630" w:rsidR="00D32EC7" w:rsidRPr="00E004C6" w:rsidRDefault="00D32EC7" w:rsidP="00E004C6">
    <w:pPr>
      <w:tabs>
        <w:tab w:val="center" w:pos="5244"/>
      </w:tabs>
      <w:rPr>
        <w:b/>
      </w:rPr>
    </w:pPr>
  </w:p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D32EC7" w:rsidRPr="000A4FD0" w14:paraId="14BBCC85" w14:textId="77777777" w:rsidTr="00D32EC7">
      <w:trPr>
        <w:jc w:val="center"/>
      </w:trPr>
      <w:tc>
        <w:tcPr>
          <w:tcW w:w="3085" w:type="dxa"/>
          <w:shd w:val="clear" w:color="auto" w:fill="auto"/>
        </w:tcPr>
        <w:p w14:paraId="23B69F19" w14:textId="77777777" w:rsidR="00D32EC7" w:rsidRPr="005A6C15" w:rsidRDefault="00D32EC7" w:rsidP="00D32EC7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  <w:shd w:val="clear" w:color="auto" w:fill="auto"/>
        </w:tcPr>
        <w:p w14:paraId="30024512" w14:textId="77777777" w:rsidR="00D32EC7" w:rsidRPr="005A6C15" w:rsidRDefault="00D32EC7" w:rsidP="00D32EC7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622085D9" w14:textId="77777777" w:rsidR="00D32EC7" w:rsidRPr="005A6C15" w:rsidRDefault="00D32EC7" w:rsidP="00D32EC7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D32EC7" w:rsidRPr="000A4FD0" w14:paraId="2F9EA807" w14:textId="77777777" w:rsidTr="00D32EC7">
      <w:trPr>
        <w:jc w:val="center"/>
      </w:trPr>
      <w:tc>
        <w:tcPr>
          <w:tcW w:w="6771" w:type="dxa"/>
          <w:gridSpan w:val="2"/>
          <w:shd w:val="clear" w:color="auto" w:fill="auto"/>
        </w:tcPr>
        <w:p w14:paraId="03A1D95F" w14:textId="77777777" w:rsidR="00D32EC7" w:rsidRPr="005A6C15" w:rsidRDefault="00D32EC7" w:rsidP="00D32EC7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731CB6D3" w14:textId="77777777" w:rsidR="00D32EC7" w:rsidRPr="005A6C15" w:rsidRDefault="00D32EC7" w:rsidP="00D32EC7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0330131E" w14:textId="171C45AA" w:rsidR="003704ED" w:rsidRPr="00E004C6" w:rsidRDefault="003704ED" w:rsidP="00E004C6">
    <w:pPr>
      <w:tabs>
        <w:tab w:val="center" w:pos="5244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E2A6" w14:textId="77777777" w:rsidR="00D04F07" w:rsidRDefault="00D04F07" w:rsidP="003704ED">
      <w:r>
        <w:separator/>
      </w:r>
    </w:p>
  </w:footnote>
  <w:footnote w:type="continuationSeparator" w:id="0">
    <w:p w14:paraId="1679A363" w14:textId="77777777" w:rsidR="00D04F07" w:rsidRDefault="00D04F07" w:rsidP="0037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D32EC7" w:rsidRPr="00842598" w14:paraId="4D59D61C" w14:textId="77777777" w:rsidTr="00C657D3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7849069D" w14:textId="77777777" w:rsidR="00D32EC7" w:rsidRPr="00D3003A" w:rsidRDefault="00D32EC7" w:rsidP="00D32EC7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3CCEF0C" wp14:editId="37FB4B31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8FADF9" w14:textId="77777777" w:rsidR="00D32EC7" w:rsidRPr="00842598" w:rsidRDefault="00D32EC7" w:rsidP="00D32EC7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68C75A36" w14:textId="77777777" w:rsidR="00D32EC7" w:rsidRPr="00E004C6" w:rsidRDefault="00D32EC7" w:rsidP="00D32EC7">
          <w:pPr>
            <w:ind w:right="42"/>
            <w:jc w:val="center"/>
            <w:rPr>
              <w:b/>
              <w:bCs/>
              <w:sz w:val="22"/>
              <w:szCs w:val="22"/>
            </w:rPr>
          </w:pPr>
          <w:r w:rsidRPr="00E004C6">
            <w:rPr>
              <w:b/>
              <w:bCs/>
              <w:sz w:val="22"/>
              <w:szCs w:val="22"/>
            </w:rPr>
            <w:t>SOSYAL BİLİMLER ENSTİTÜSÜ</w:t>
          </w:r>
        </w:p>
        <w:p w14:paraId="42DCC673" w14:textId="77777777" w:rsidR="00D32EC7" w:rsidRPr="00E004C6" w:rsidRDefault="00D32EC7" w:rsidP="00D32EC7">
          <w:pPr>
            <w:ind w:right="42"/>
            <w:jc w:val="center"/>
            <w:rPr>
              <w:i/>
              <w:iCs/>
              <w:sz w:val="18"/>
              <w:szCs w:val="18"/>
            </w:rPr>
          </w:pPr>
          <w:r w:rsidRPr="00E004C6">
            <w:rPr>
              <w:i/>
              <w:iCs/>
            </w:rPr>
            <w:t>(GRADUATE SCHOOL OF SOCIAL SCIENCES)</w:t>
          </w:r>
        </w:p>
        <w:p w14:paraId="2AB5F4C8" w14:textId="77777777" w:rsidR="00D32EC7" w:rsidRPr="00243B83" w:rsidRDefault="00D32EC7" w:rsidP="00D32EC7">
          <w:pPr>
            <w:ind w:right="42"/>
            <w:jc w:val="center"/>
            <w:rPr>
              <w:b/>
              <w:bCs/>
              <w:sz w:val="10"/>
              <w:szCs w:val="10"/>
            </w:rPr>
          </w:pPr>
        </w:p>
        <w:p w14:paraId="217C6FAE" w14:textId="77777777" w:rsidR="00D32EC7" w:rsidRPr="00E004C6" w:rsidRDefault="00D32EC7" w:rsidP="00D32EC7">
          <w:pPr>
            <w:pStyle w:val="KonuBal"/>
            <w:ind w:left="0" w:right="42"/>
            <w:rPr>
              <w:sz w:val="24"/>
              <w:szCs w:val="24"/>
            </w:rPr>
          </w:pPr>
          <w:r w:rsidRPr="00E004C6">
            <w:rPr>
              <w:sz w:val="24"/>
              <w:szCs w:val="24"/>
            </w:rPr>
            <w:t>YÜKSEK LİSANS TEZİ BİÇİMSEL DEĞERLENDİRME FORMU</w:t>
          </w:r>
        </w:p>
        <w:p w14:paraId="3711E387" w14:textId="3DD52394" w:rsidR="00D32EC7" w:rsidRPr="00A977B6" w:rsidRDefault="00D32EC7" w:rsidP="00D32EC7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004C6">
            <w:rPr>
              <w:i/>
              <w:iCs/>
              <w:sz w:val="22"/>
              <w:szCs w:val="22"/>
            </w:rPr>
            <w:t>(</w:t>
          </w:r>
          <w:proofErr w:type="spellStart"/>
          <w:r>
            <w:rPr>
              <w:i/>
              <w:iCs/>
              <w:sz w:val="22"/>
              <w:szCs w:val="22"/>
            </w:rPr>
            <w:t>MSc</w:t>
          </w:r>
          <w:proofErr w:type="spellEnd"/>
          <w:r w:rsidRPr="00E004C6">
            <w:rPr>
              <w:i/>
              <w:iCs/>
              <w:sz w:val="22"/>
              <w:szCs w:val="22"/>
            </w:rPr>
            <w:t xml:space="preserve"> THESIS FORMAL EVALUATION FORM)</w:t>
          </w:r>
        </w:p>
      </w:tc>
      <w:tc>
        <w:tcPr>
          <w:tcW w:w="1324" w:type="dxa"/>
          <w:shd w:val="clear" w:color="auto" w:fill="FFFFFF"/>
          <w:vAlign w:val="center"/>
        </w:tcPr>
        <w:p w14:paraId="4452831E" w14:textId="77777777" w:rsidR="00D32EC7" w:rsidRPr="00665747" w:rsidRDefault="00D32EC7" w:rsidP="00D32EC7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2C7CDDE8" w14:textId="7A3F8B8B" w:rsidR="00D32EC7" w:rsidRPr="00B86552" w:rsidRDefault="00D32EC7" w:rsidP="00D32EC7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D32EC7">
            <w:rPr>
              <w:rFonts w:ascii="Arial" w:hAnsi="Arial" w:cs="Arial"/>
              <w:sz w:val="18"/>
              <w:szCs w:val="18"/>
            </w:rPr>
            <w:t>SBE.FR.007</w:t>
          </w:r>
        </w:p>
      </w:tc>
    </w:tr>
    <w:tr w:rsidR="00D32EC7" w:rsidRPr="00842598" w14:paraId="42B65CF1" w14:textId="77777777" w:rsidTr="00C657D3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A77DF4B" w14:textId="77777777" w:rsidR="00D32EC7" w:rsidRPr="00D3003A" w:rsidRDefault="00D32EC7" w:rsidP="00D32EC7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3BE0209" w14:textId="77777777" w:rsidR="00D32EC7" w:rsidRDefault="00D32EC7" w:rsidP="00D32EC7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B60D92E" w14:textId="77777777" w:rsidR="00D32EC7" w:rsidRPr="00665747" w:rsidRDefault="00D32EC7" w:rsidP="00D32EC7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6D787F3E" w14:textId="278479B7" w:rsidR="00D32EC7" w:rsidRPr="00665747" w:rsidRDefault="00D32EC7" w:rsidP="00D32EC7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  <w:r w:rsidR="0001798C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11</w:t>
          </w:r>
          <w:r w:rsidRPr="009533F1">
            <w:rPr>
              <w:rFonts w:ascii="Arial" w:hAnsi="Arial" w:cs="Arial"/>
              <w:sz w:val="18"/>
              <w:szCs w:val="18"/>
            </w:rPr>
            <w:t>.2024</w:t>
          </w:r>
        </w:p>
      </w:tc>
    </w:tr>
    <w:tr w:rsidR="00D32EC7" w:rsidRPr="00842598" w14:paraId="14666E87" w14:textId="77777777" w:rsidTr="00C657D3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9186749" w14:textId="77777777" w:rsidR="00D32EC7" w:rsidRPr="00D3003A" w:rsidRDefault="00D32EC7" w:rsidP="00D32EC7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683F3E46" w14:textId="77777777" w:rsidR="00D32EC7" w:rsidRDefault="00D32EC7" w:rsidP="00D32EC7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D44ECB4" w14:textId="77777777" w:rsidR="00D32EC7" w:rsidRPr="00665747" w:rsidRDefault="00D32EC7" w:rsidP="00D32EC7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8399719" w14:textId="0D9D0932" w:rsidR="00D32EC7" w:rsidRPr="00665747" w:rsidRDefault="00D32EC7" w:rsidP="00D32EC7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</w:p>
      </w:tc>
    </w:tr>
    <w:tr w:rsidR="00D32EC7" w:rsidRPr="00842598" w14:paraId="56FBC54D" w14:textId="77777777" w:rsidTr="00C657D3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8AAFFB8" w14:textId="77777777" w:rsidR="00D32EC7" w:rsidRPr="00D3003A" w:rsidRDefault="00D32EC7" w:rsidP="00D32EC7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1321050C" w14:textId="77777777" w:rsidR="00D32EC7" w:rsidRDefault="00D32EC7" w:rsidP="00D32EC7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74CB509C" w14:textId="77777777" w:rsidR="00D32EC7" w:rsidRPr="00665747" w:rsidRDefault="00D32EC7" w:rsidP="00D32EC7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36E053CE" w14:textId="77777777" w:rsidR="00D32EC7" w:rsidRPr="00665747" w:rsidRDefault="00D32EC7" w:rsidP="00D32EC7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3AD417F0" w14:textId="77777777" w:rsidR="00D32EC7" w:rsidRDefault="00D32E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5F"/>
    <w:rsid w:val="00012BB8"/>
    <w:rsid w:val="0001798C"/>
    <w:rsid w:val="00036CAB"/>
    <w:rsid w:val="000377D3"/>
    <w:rsid w:val="00061C21"/>
    <w:rsid w:val="00073C40"/>
    <w:rsid w:val="000777D4"/>
    <w:rsid w:val="00082B54"/>
    <w:rsid w:val="000A17D6"/>
    <w:rsid w:val="000A23CE"/>
    <w:rsid w:val="000B503C"/>
    <w:rsid w:val="000C43BA"/>
    <w:rsid w:val="000C7A7C"/>
    <w:rsid w:val="000E7895"/>
    <w:rsid w:val="000F40E5"/>
    <w:rsid w:val="00105720"/>
    <w:rsid w:val="0010780E"/>
    <w:rsid w:val="0011546F"/>
    <w:rsid w:val="00142602"/>
    <w:rsid w:val="0015600C"/>
    <w:rsid w:val="00180276"/>
    <w:rsid w:val="00185B5D"/>
    <w:rsid w:val="00187136"/>
    <w:rsid w:val="001A251C"/>
    <w:rsid w:val="001B34FF"/>
    <w:rsid w:val="001B7127"/>
    <w:rsid w:val="001C6F08"/>
    <w:rsid w:val="001E00F3"/>
    <w:rsid w:val="001F71EB"/>
    <w:rsid w:val="002053CC"/>
    <w:rsid w:val="0022232C"/>
    <w:rsid w:val="00234919"/>
    <w:rsid w:val="00243B83"/>
    <w:rsid w:val="00254C8F"/>
    <w:rsid w:val="002610F5"/>
    <w:rsid w:val="00262D29"/>
    <w:rsid w:val="0026374D"/>
    <w:rsid w:val="00272C13"/>
    <w:rsid w:val="00273A2B"/>
    <w:rsid w:val="0027509F"/>
    <w:rsid w:val="00281545"/>
    <w:rsid w:val="00285955"/>
    <w:rsid w:val="002A26E0"/>
    <w:rsid w:val="002A3A55"/>
    <w:rsid w:val="002B44C7"/>
    <w:rsid w:val="002B5ACC"/>
    <w:rsid w:val="002B6773"/>
    <w:rsid w:val="002C4AB4"/>
    <w:rsid w:val="002C7AE8"/>
    <w:rsid w:val="002D766F"/>
    <w:rsid w:val="002E4B22"/>
    <w:rsid w:val="003023A2"/>
    <w:rsid w:val="0031090D"/>
    <w:rsid w:val="00325B70"/>
    <w:rsid w:val="00351E82"/>
    <w:rsid w:val="00355584"/>
    <w:rsid w:val="00361406"/>
    <w:rsid w:val="003622BE"/>
    <w:rsid w:val="00366C7D"/>
    <w:rsid w:val="003704ED"/>
    <w:rsid w:val="003724B3"/>
    <w:rsid w:val="003851B7"/>
    <w:rsid w:val="00386FF9"/>
    <w:rsid w:val="003920B4"/>
    <w:rsid w:val="00396394"/>
    <w:rsid w:val="003B7B4F"/>
    <w:rsid w:val="003B7BE6"/>
    <w:rsid w:val="003C284C"/>
    <w:rsid w:val="003C33D6"/>
    <w:rsid w:val="003C579E"/>
    <w:rsid w:val="003C5C44"/>
    <w:rsid w:val="003D063A"/>
    <w:rsid w:val="003E12D0"/>
    <w:rsid w:val="003E6808"/>
    <w:rsid w:val="003F7744"/>
    <w:rsid w:val="00401BA0"/>
    <w:rsid w:val="00402883"/>
    <w:rsid w:val="00405C9C"/>
    <w:rsid w:val="0041035F"/>
    <w:rsid w:val="004200D9"/>
    <w:rsid w:val="0042389C"/>
    <w:rsid w:val="004562E0"/>
    <w:rsid w:val="0046539D"/>
    <w:rsid w:val="0046557D"/>
    <w:rsid w:val="00471FB0"/>
    <w:rsid w:val="00490D83"/>
    <w:rsid w:val="00493DEE"/>
    <w:rsid w:val="004963D1"/>
    <w:rsid w:val="004969C1"/>
    <w:rsid w:val="004B445A"/>
    <w:rsid w:val="004B59F1"/>
    <w:rsid w:val="004C322E"/>
    <w:rsid w:val="004D6F99"/>
    <w:rsid w:val="004E39AF"/>
    <w:rsid w:val="004E484B"/>
    <w:rsid w:val="0050041E"/>
    <w:rsid w:val="0050329D"/>
    <w:rsid w:val="005051D4"/>
    <w:rsid w:val="0050558E"/>
    <w:rsid w:val="00510058"/>
    <w:rsid w:val="00523801"/>
    <w:rsid w:val="00541596"/>
    <w:rsid w:val="005622CB"/>
    <w:rsid w:val="00562657"/>
    <w:rsid w:val="0056793A"/>
    <w:rsid w:val="00571AD2"/>
    <w:rsid w:val="00571F8E"/>
    <w:rsid w:val="005744CD"/>
    <w:rsid w:val="0058014F"/>
    <w:rsid w:val="005935EB"/>
    <w:rsid w:val="005A7A1E"/>
    <w:rsid w:val="005B0E19"/>
    <w:rsid w:val="005B6F21"/>
    <w:rsid w:val="005B7FFD"/>
    <w:rsid w:val="005C3C68"/>
    <w:rsid w:val="005C5D7E"/>
    <w:rsid w:val="005C7105"/>
    <w:rsid w:val="005D271D"/>
    <w:rsid w:val="005F385E"/>
    <w:rsid w:val="005F5B5F"/>
    <w:rsid w:val="0060545A"/>
    <w:rsid w:val="00622BAD"/>
    <w:rsid w:val="006351DF"/>
    <w:rsid w:val="00635616"/>
    <w:rsid w:val="00635AA3"/>
    <w:rsid w:val="00641577"/>
    <w:rsid w:val="00641C6C"/>
    <w:rsid w:val="0064622B"/>
    <w:rsid w:val="00656F4A"/>
    <w:rsid w:val="00664FB5"/>
    <w:rsid w:val="00671C02"/>
    <w:rsid w:val="00682C0A"/>
    <w:rsid w:val="006A2D21"/>
    <w:rsid w:val="006B7FDD"/>
    <w:rsid w:val="006D325E"/>
    <w:rsid w:val="006E172F"/>
    <w:rsid w:val="006E33D2"/>
    <w:rsid w:val="006E7FC0"/>
    <w:rsid w:val="00703D3A"/>
    <w:rsid w:val="00721BB8"/>
    <w:rsid w:val="0073092F"/>
    <w:rsid w:val="007354B1"/>
    <w:rsid w:val="00744E6B"/>
    <w:rsid w:val="0076395F"/>
    <w:rsid w:val="00763DCD"/>
    <w:rsid w:val="00767764"/>
    <w:rsid w:val="007708DB"/>
    <w:rsid w:val="00776DC9"/>
    <w:rsid w:val="007779E6"/>
    <w:rsid w:val="00784BE7"/>
    <w:rsid w:val="007C6184"/>
    <w:rsid w:val="007D3910"/>
    <w:rsid w:val="007D598A"/>
    <w:rsid w:val="007E5084"/>
    <w:rsid w:val="00811CB5"/>
    <w:rsid w:val="00817E10"/>
    <w:rsid w:val="0082322D"/>
    <w:rsid w:val="00824D6E"/>
    <w:rsid w:val="0083190C"/>
    <w:rsid w:val="00841264"/>
    <w:rsid w:val="008422AE"/>
    <w:rsid w:val="00846E4E"/>
    <w:rsid w:val="00865743"/>
    <w:rsid w:val="00871539"/>
    <w:rsid w:val="0087376B"/>
    <w:rsid w:val="0088231D"/>
    <w:rsid w:val="00897AB6"/>
    <w:rsid w:val="008A3F01"/>
    <w:rsid w:val="008A600D"/>
    <w:rsid w:val="008B0E2F"/>
    <w:rsid w:val="008C5097"/>
    <w:rsid w:val="00906D0C"/>
    <w:rsid w:val="0093004D"/>
    <w:rsid w:val="00937245"/>
    <w:rsid w:val="0094183F"/>
    <w:rsid w:val="00956C05"/>
    <w:rsid w:val="00970BF1"/>
    <w:rsid w:val="009803BF"/>
    <w:rsid w:val="00980F8D"/>
    <w:rsid w:val="0098526A"/>
    <w:rsid w:val="009931A5"/>
    <w:rsid w:val="009A0B8B"/>
    <w:rsid w:val="009A359A"/>
    <w:rsid w:val="009A5314"/>
    <w:rsid w:val="009A6DEF"/>
    <w:rsid w:val="009B2ADE"/>
    <w:rsid w:val="009B7B73"/>
    <w:rsid w:val="009D1E8E"/>
    <w:rsid w:val="009F3FB7"/>
    <w:rsid w:val="00A0298B"/>
    <w:rsid w:val="00A05ABA"/>
    <w:rsid w:val="00A14DC1"/>
    <w:rsid w:val="00A83DB5"/>
    <w:rsid w:val="00A85604"/>
    <w:rsid w:val="00A85A48"/>
    <w:rsid w:val="00AC10BB"/>
    <w:rsid w:val="00AE6DFE"/>
    <w:rsid w:val="00B01FC9"/>
    <w:rsid w:val="00B02F32"/>
    <w:rsid w:val="00B03E78"/>
    <w:rsid w:val="00B05FDB"/>
    <w:rsid w:val="00B06C59"/>
    <w:rsid w:val="00B243D8"/>
    <w:rsid w:val="00B34BDB"/>
    <w:rsid w:val="00B35A8A"/>
    <w:rsid w:val="00B4362A"/>
    <w:rsid w:val="00B53638"/>
    <w:rsid w:val="00B54D1A"/>
    <w:rsid w:val="00B70ACB"/>
    <w:rsid w:val="00B722BA"/>
    <w:rsid w:val="00B7278A"/>
    <w:rsid w:val="00BA2551"/>
    <w:rsid w:val="00BC0426"/>
    <w:rsid w:val="00BC7E8F"/>
    <w:rsid w:val="00BD0719"/>
    <w:rsid w:val="00BD77B8"/>
    <w:rsid w:val="00BD7BB9"/>
    <w:rsid w:val="00BE23CF"/>
    <w:rsid w:val="00BE5EA8"/>
    <w:rsid w:val="00C024F5"/>
    <w:rsid w:val="00C14225"/>
    <w:rsid w:val="00C24099"/>
    <w:rsid w:val="00C266C2"/>
    <w:rsid w:val="00C27344"/>
    <w:rsid w:val="00C45760"/>
    <w:rsid w:val="00C77F34"/>
    <w:rsid w:val="00C82505"/>
    <w:rsid w:val="00CB392E"/>
    <w:rsid w:val="00CC1FCD"/>
    <w:rsid w:val="00CD61F0"/>
    <w:rsid w:val="00CD709A"/>
    <w:rsid w:val="00CE0F36"/>
    <w:rsid w:val="00CE2101"/>
    <w:rsid w:val="00CF11BA"/>
    <w:rsid w:val="00CF4B5C"/>
    <w:rsid w:val="00D0208C"/>
    <w:rsid w:val="00D04F07"/>
    <w:rsid w:val="00D148DA"/>
    <w:rsid w:val="00D277CD"/>
    <w:rsid w:val="00D32EC7"/>
    <w:rsid w:val="00D42B90"/>
    <w:rsid w:val="00D50C0E"/>
    <w:rsid w:val="00D50FF5"/>
    <w:rsid w:val="00D57D3C"/>
    <w:rsid w:val="00D67D21"/>
    <w:rsid w:val="00DA1F57"/>
    <w:rsid w:val="00DB2393"/>
    <w:rsid w:val="00DE551F"/>
    <w:rsid w:val="00E004C6"/>
    <w:rsid w:val="00E14962"/>
    <w:rsid w:val="00E202D5"/>
    <w:rsid w:val="00E21E16"/>
    <w:rsid w:val="00E30C60"/>
    <w:rsid w:val="00E30E83"/>
    <w:rsid w:val="00E325F1"/>
    <w:rsid w:val="00E32F00"/>
    <w:rsid w:val="00E54BE0"/>
    <w:rsid w:val="00E5785F"/>
    <w:rsid w:val="00E57E7B"/>
    <w:rsid w:val="00E61215"/>
    <w:rsid w:val="00E7244C"/>
    <w:rsid w:val="00E870F6"/>
    <w:rsid w:val="00E8791F"/>
    <w:rsid w:val="00EA5679"/>
    <w:rsid w:val="00EB444F"/>
    <w:rsid w:val="00EC5B9B"/>
    <w:rsid w:val="00EC5CF6"/>
    <w:rsid w:val="00EE53E5"/>
    <w:rsid w:val="00EF7188"/>
    <w:rsid w:val="00F00B37"/>
    <w:rsid w:val="00F23D90"/>
    <w:rsid w:val="00F24F06"/>
    <w:rsid w:val="00F26F4F"/>
    <w:rsid w:val="00F27FEE"/>
    <w:rsid w:val="00F31764"/>
    <w:rsid w:val="00F66AF8"/>
    <w:rsid w:val="00F703FD"/>
    <w:rsid w:val="00F72ABC"/>
    <w:rsid w:val="00F746BA"/>
    <w:rsid w:val="00F75717"/>
    <w:rsid w:val="00F80EF6"/>
    <w:rsid w:val="00F86332"/>
    <w:rsid w:val="00F92201"/>
    <w:rsid w:val="00F9249A"/>
    <w:rsid w:val="00FA37C7"/>
    <w:rsid w:val="00FC7FC3"/>
    <w:rsid w:val="00FD76A5"/>
    <w:rsid w:val="00FE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DC544"/>
  <w15:docId w15:val="{28AE8EEA-44BD-CE4E-B4DC-F859F2D8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004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FE15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704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04ED"/>
  </w:style>
  <w:style w:type="paragraph" w:styleId="AltBilgi">
    <w:name w:val="footer"/>
    <w:basedOn w:val="Normal"/>
    <w:link w:val="AltBilgiChar"/>
    <w:rsid w:val="003704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04ED"/>
  </w:style>
  <w:style w:type="character" w:styleId="AklamaBavurusu">
    <w:name w:val="annotation reference"/>
    <w:basedOn w:val="VarsaylanParagrafYazTipi"/>
    <w:semiHidden/>
    <w:unhideWhenUsed/>
    <w:rsid w:val="00F80EF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80EF6"/>
  </w:style>
  <w:style w:type="character" w:customStyle="1" w:styleId="AklamaMetniChar">
    <w:name w:val="Açıklama Metni Char"/>
    <w:basedOn w:val="VarsaylanParagrafYazTipi"/>
    <w:link w:val="AklamaMetni"/>
    <w:semiHidden/>
    <w:rsid w:val="00F80EF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80EF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80EF6"/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1F7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5D12-75A3-485C-B24F-23A2997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u form 2 kopya doldurulacaktır</vt:lpstr>
      <vt:lpstr>Bu form 2 kopya doldurulacaktır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Hatice Kübra  Doğansoy</cp:lastModifiedBy>
  <cp:revision>32</cp:revision>
  <cp:lastPrinted>2016-07-21T08:30:00Z</cp:lastPrinted>
  <dcterms:created xsi:type="dcterms:W3CDTF">2024-08-22T08:08:00Z</dcterms:created>
  <dcterms:modified xsi:type="dcterms:W3CDTF">2024-11-27T06:10:00Z</dcterms:modified>
</cp:coreProperties>
</file>